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D020" w14:textId="256800F1" w:rsidR="00402984" w:rsidRDefault="00402984" w:rsidP="006C5457">
      <w:pPr>
        <w:tabs>
          <w:tab w:val="left" w:pos="811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FF64BB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FF64BB" w:rsidRPr="00FF64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онавчий комітет </w:t>
      </w:r>
      <w:proofErr w:type="spellStart"/>
      <w:r w:rsidR="00FF64BB" w:rsidRPr="00FF64BB">
        <w:rPr>
          <w:rFonts w:ascii="Times New Roman" w:hAnsi="Times New Roman" w:cs="Times New Roman"/>
          <w:sz w:val="28"/>
          <w:szCs w:val="28"/>
          <w:u w:val="single"/>
          <w:lang w:val="uk-UA"/>
        </w:rPr>
        <w:t>Бабчинецької</w:t>
      </w:r>
      <w:proofErr w:type="spellEnd"/>
      <w:r w:rsidR="00FF64BB" w:rsidRPr="00FF64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ільської ради</w:t>
      </w:r>
    </w:p>
    <w:p w14:paraId="55752200" w14:textId="6C18A9A1" w:rsidR="00402984" w:rsidRDefault="00402984" w:rsidP="00C334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й номер </w:t>
      </w:r>
      <w:r w:rsidR="006C5457" w:rsidRPr="006C5457">
        <w:rPr>
          <w:rFonts w:ascii="Times New Roman" w:hAnsi="Times New Roman" w:cs="Times New Roman"/>
          <w:sz w:val="28"/>
          <w:szCs w:val="28"/>
        </w:rPr>
        <w:t xml:space="preserve"> </w:t>
      </w:r>
      <w:r w:rsidR="006C5457" w:rsidRPr="006C5457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6C5457" w:rsidRPr="006C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C5457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6C5457" w:rsidRPr="006C5457">
        <w:rPr>
          <w:rFonts w:ascii="Times New Roman" w:hAnsi="Times New Roman" w:cs="Times New Roman"/>
          <w:sz w:val="28"/>
          <w:szCs w:val="28"/>
          <w:u w:val="single"/>
        </w:rPr>
        <w:t xml:space="preserve"> 15 </w:t>
      </w:r>
      <w:r w:rsidRPr="006C54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 </w:t>
      </w:r>
      <w:r w:rsidR="006C5457" w:rsidRPr="006C5457">
        <w:rPr>
          <w:rFonts w:ascii="Times New Roman" w:hAnsi="Times New Roman" w:cs="Times New Roman"/>
          <w:sz w:val="28"/>
          <w:szCs w:val="28"/>
          <w:u w:val="single"/>
          <w:lang w:val="uk-UA"/>
        </w:rPr>
        <w:t>жовтня</w:t>
      </w:r>
      <w:r w:rsidR="006C5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5 р</w:t>
      </w:r>
    </w:p>
    <w:p w14:paraId="0A693E87" w14:textId="2073D6BE" w:rsidR="00402984" w:rsidRDefault="00402984" w:rsidP="004029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а особа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єстр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у ______</w:t>
      </w:r>
      <w:r w:rsidR="006C545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6C5457" w:rsidRPr="006C5457">
        <w:rPr>
          <w:rFonts w:ascii="Times New Roman" w:hAnsi="Times New Roman" w:cs="Times New Roman"/>
          <w:sz w:val="28"/>
          <w:szCs w:val="28"/>
          <w:u w:val="single"/>
          <w:lang w:val="uk-UA"/>
        </w:rPr>
        <w:t>В.М.Мельничук</w:t>
      </w:r>
      <w:proofErr w:type="spellEnd"/>
      <w:r w:rsidR="006C5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43700AB" w14:textId="5763AEC5" w:rsidR="00402984" w:rsidRPr="00402984" w:rsidRDefault="00402984" w:rsidP="004029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A75C5">
        <w:rPr>
          <w:rFonts w:ascii="Times New Roman" w:hAnsi="Times New Roman" w:cs="Times New Roman"/>
          <w:sz w:val="28"/>
          <w:szCs w:val="28"/>
          <w:lang w:val="uk-UA"/>
        </w:rPr>
        <w:t>(підпис)     (ініціали та прізвище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CA75C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М.П.</w:t>
      </w:r>
    </w:p>
    <w:p w14:paraId="7A30126A" w14:textId="77777777" w:rsidR="00C07606" w:rsidRDefault="00C07606" w:rsidP="00C334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3F77F4" w14:textId="61378F3D" w:rsidR="00C334AB" w:rsidRPr="00CA75C5" w:rsidRDefault="00C334AB" w:rsidP="007613E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КОЛЕКТИВНИЙ ДОГОВІР</w:t>
      </w:r>
    </w:p>
    <w:p w14:paraId="1AE98078" w14:textId="77777777" w:rsidR="00C334AB" w:rsidRPr="00CA75C5" w:rsidRDefault="00C334AB" w:rsidP="00C076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між адміністрацією</w:t>
      </w:r>
    </w:p>
    <w:p w14:paraId="0AF2313F" w14:textId="77777777" w:rsidR="00C334AB" w:rsidRPr="00CA75C5" w:rsidRDefault="00C334AB" w:rsidP="00C076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і трудовим колективом</w:t>
      </w:r>
    </w:p>
    <w:p w14:paraId="0857F377" w14:textId="77777777" w:rsidR="00C334AB" w:rsidRPr="00CA75C5" w:rsidRDefault="00C334AB" w:rsidP="00C076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комунального закладу</w:t>
      </w:r>
    </w:p>
    <w:p w14:paraId="3123CAD6" w14:textId="77777777" w:rsidR="00C334AB" w:rsidRPr="00CA75C5" w:rsidRDefault="006262F3" w:rsidP="00C076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«Центр культури і дозвілля </w:t>
      </w:r>
      <w:r w:rsidR="00C334AB"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</w:p>
    <w:p w14:paraId="45294CD5" w14:textId="77777777" w:rsidR="006262F3" w:rsidRPr="00CA75C5" w:rsidRDefault="006262F3" w:rsidP="00C076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proofErr w:type="spellStart"/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Бабчинецької</w:t>
      </w:r>
      <w:proofErr w:type="spellEnd"/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сільської ради</w:t>
      </w:r>
    </w:p>
    <w:p w14:paraId="5C756018" w14:textId="2C72E8B3" w:rsidR="00C334AB" w:rsidRPr="00CA75C5" w:rsidRDefault="00C07606" w:rsidP="00C076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 2025</w:t>
      </w:r>
      <w:r w:rsidR="007613E0"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>-2029</w:t>
      </w:r>
      <w:r w:rsidR="00C334AB" w:rsidRPr="00CA75C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оки</w:t>
      </w:r>
    </w:p>
    <w:p w14:paraId="1DF454F5" w14:textId="77777777" w:rsidR="00C334AB" w:rsidRP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6C057C" w14:textId="77777777" w:rsidR="00C334AB" w:rsidRP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1B2EA6" w14:textId="453F33F6" w:rsidR="00C334AB" w:rsidRDefault="00CA75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Схвалено загальними зборами </w:t>
      </w:r>
    </w:p>
    <w:p w14:paraId="70079AC5" w14:textId="74974F3B" w:rsidR="00CA75C5" w:rsidRDefault="00CA75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трудового колективу  </w:t>
      </w:r>
      <w:r w:rsidR="00D968D8" w:rsidRPr="006C5457">
        <w:rPr>
          <w:rFonts w:ascii="Times New Roman" w:hAnsi="Times New Roman" w:cs="Times New Roman"/>
          <w:sz w:val="28"/>
          <w:szCs w:val="28"/>
          <w:u w:val="single"/>
          <w:lang w:val="uk-UA"/>
        </w:rPr>
        <w:t>20.08.2025 року</w:t>
      </w:r>
    </w:p>
    <w:p w14:paraId="6115C146" w14:textId="5063A86E" w:rsidR="00D968D8" w:rsidRDefault="00D968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Набув чинності  </w:t>
      </w:r>
      <w:r w:rsidR="006C5457" w:rsidRPr="006C5457">
        <w:rPr>
          <w:rFonts w:ascii="Times New Roman" w:hAnsi="Times New Roman" w:cs="Times New Roman"/>
          <w:sz w:val="28"/>
          <w:szCs w:val="28"/>
          <w:u w:val="single"/>
          <w:lang w:val="uk-UA"/>
        </w:rPr>
        <w:t>20.08.2025 р.</w:t>
      </w:r>
    </w:p>
    <w:p w14:paraId="0E845AC9" w14:textId="77777777" w:rsidR="00D968D8" w:rsidRDefault="00D968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D81D97" w14:textId="77777777" w:rsidR="00D968D8" w:rsidRDefault="00D968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08D159" w14:textId="77777777" w:rsidR="00D968D8" w:rsidRDefault="00D968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38FFFD" w14:textId="77777777" w:rsidR="00D968D8" w:rsidRPr="006262F3" w:rsidRDefault="00D968D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D996E1" w14:textId="77777777" w:rsidR="00C07606" w:rsidRDefault="006262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0C7BC6DE" w14:textId="77777777" w:rsidR="00C07606" w:rsidRDefault="00C0760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88E814" w14:textId="77777777" w:rsidR="006262F3" w:rsidRPr="007613E0" w:rsidRDefault="00C0760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334AB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ГАЛЬНІ ПОЛОЖЕННЯ </w:t>
      </w:r>
    </w:p>
    <w:p w14:paraId="363BE7EF" w14:textId="0130695D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>1.1. Цей колективний договір укладається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відповідно до КЗпП України, Закону України «Про колективні договори і угоди», інших нормативно</w:t>
      </w:r>
      <w:r w:rsidR="009A2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правових актів, прийнятих сторонами зобов'язань та з метою регулювання трудових і соціально-економічних відносин і узгодження інтересів працюючих.</w:t>
      </w:r>
    </w:p>
    <w:p w14:paraId="333D9D28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>1.2. Сторонами цього договору є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в особі виконуючого обов’язки 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комуна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>льного закладу «Центр культури і дозвілля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62F3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і уповноважений представник від трудового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колективу, який представляє інтереси працівників закладу.</w:t>
      </w:r>
    </w:p>
    <w:p w14:paraId="5DC2DF7F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д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'язую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14:paraId="1804EE6B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1.4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повсюдж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103B4C3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1.5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строку,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глянут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9 Закон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и і угоди».</w:t>
      </w:r>
    </w:p>
    <w:p w14:paraId="4DE7056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1.6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складу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32C67E08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.7.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строку,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глянут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DDD54C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.8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'язую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истематич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восторонні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у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704C76A9" w14:textId="2F4F3DF1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1.9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йнят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ор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6262F3">
        <w:rPr>
          <w:rFonts w:ascii="Times New Roman" w:hAnsi="Times New Roman" w:cs="Times New Roman"/>
          <w:sz w:val="28"/>
          <w:szCs w:val="28"/>
        </w:rPr>
        <w:t xml:space="preserve"> «Центр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B1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B1A53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="00AB1A53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AB1A53">
        <w:rPr>
          <w:rFonts w:ascii="Times New Roman" w:hAnsi="Times New Roman" w:cs="Times New Roman"/>
          <w:sz w:val="28"/>
          <w:szCs w:val="28"/>
        </w:rPr>
        <w:t xml:space="preserve"> </w:t>
      </w:r>
      <w:r w:rsidR="009A2A41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="00AB1A5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A2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2F3">
        <w:rPr>
          <w:rFonts w:ascii="Times New Roman" w:hAnsi="Times New Roman" w:cs="Times New Roman"/>
          <w:sz w:val="28"/>
          <w:szCs w:val="28"/>
        </w:rPr>
        <w:t>20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1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62F3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4071181F" w14:textId="68006D9D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 2. ТЕРМІН ДІЇ КОЛЕКТИВНОГО ДОГОВОРУ ТА НАБУТТЯ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НИМ ЧИННОСТІ </w:t>
      </w:r>
      <w:r w:rsidR="00C07606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7606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="00C07606">
        <w:rPr>
          <w:rFonts w:ascii="Times New Roman" w:hAnsi="Times New Roman" w:cs="Times New Roman"/>
          <w:sz w:val="28"/>
          <w:szCs w:val="28"/>
        </w:rPr>
        <w:t xml:space="preserve"> на 20</w:t>
      </w:r>
      <w:r w:rsidR="007613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0760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07606">
        <w:rPr>
          <w:rFonts w:ascii="Times New Roman" w:hAnsi="Times New Roman" w:cs="Times New Roman"/>
          <w:sz w:val="28"/>
          <w:szCs w:val="28"/>
        </w:rPr>
        <w:t>20</w:t>
      </w:r>
      <w:r w:rsidR="007613E0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Pr="006262F3">
        <w:rPr>
          <w:rFonts w:ascii="Times New Roman" w:hAnsi="Times New Roman" w:cs="Times New Roman"/>
          <w:sz w:val="28"/>
          <w:szCs w:val="28"/>
        </w:rPr>
        <w:t xml:space="preserve">роки,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та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proofErr w:type="gram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r w:rsidRPr="006262F3">
        <w:rPr>
          <w:rFonts w:ascii="Times New Roman" w:hAnsi="Times New Roman" w:cs="Times New Roman"/>
          <w:sz w:val="28"/>
          <w:szCs w:val="28"/>
        </w:rPr>
        <w:lastRenderedPageBreak/>
        <w:t xml:space="preserve">дн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</w:rPr>
        <w:t>та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ового договору.</w:t>
      </w:r>
    </w:p>
    <w:p w14:paraId="4DB7384D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2.2. Будь-як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ніш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як за тр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сторону про початок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говор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ового договору.</w:t>
      </w:r>
    </w:p>
    <w:p w14:paraId="08F7B00D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613E0">
        <w:rPr>
          <w:rFonts w:ascii="Times New Roman" w:hAnsi="Times New Roman" w:cs="Times New Roman"/>
          <w:b/>
          <w:bCs/>
          <w:sz w:val="28"/>
          <w:szCs w:val="28"/>
        </w:rPr>
        <w:t>3. ПОРЯДОК ВНЕСЕННЯ ЗМІН ТА ДОПОВНЕНЬДО ДОГОВОРУ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 3.1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до договору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заємною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, в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щогорів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алузев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є предметом договору. 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3.2. Сторона, яка ініціює внесення змін і доповнень до договору, письмово повідомляє іншу сторону про початок проведення переговорів (консультацій) та надсилає свої пропозиції, що спільно розглядаються у 10 денний термін з дня їх одержання іншою стороною. 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7613E0">
        <w:rPr>
          <w:rFonts w:ascii="Times New Roman" w:hAnsi="Times New Roman" w:cs="Times New Roman"/>
          <w:b/>
          <w:bCs/>
          <w:sz w:val="28"/>
          <w:szCs w:val="28"/>
        </w:rPr>
        <w:t>4. ПОРЯДОК І СТРОКИ ДОВЕДЕННЯ ЗМІСТУ КОЛЕКТИВНОГО ДОГОВОРУ ДО ПРАЦІВНИКІВ КОМУНА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ЛЬНОГО ЗАКЛАДУ </w:t>
      </w:r>
      <w:proofErr w:type="gramStart"/>
      <w:r w:rsidR="006262F3" w:rsidRPr="007613E0">
        <w:rPr>
          <w:rFonts w:ascii="Times New Roman" w:hAnsi="Times New Roman" w:cs="Times New Roman"/>
          <w:b/>
          <w:bCs/>
          <w:sz w:val="28"/>
          <w:szCs w:val="28"/>
        </w:rPr>
        <w:t>« ЦЕНТР</w:t>
      </w:r>
      <w:proofErr w:type="gramEnd"/>
      <w:r w:rsidR="006262F3"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 КУЛЬТУРИ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 ДОЗВІЛЛЯ</w:t>
      </w:r>
      <w:r w:rsidRPr="007613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29A08A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4.1. Адміністрація зобов’язується після підписання (або реєстрації) договору забезпечити надання копії працівникам комуна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>льного закладу «Центр культури і дозвілля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», за вимогою. </w:t>
      </w:r>
    </w:p>
    <w:p w14:paraId="5500A25A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ЕКОНОМІЧНИЙ РОЗВИТОК ЗАКЛАДУ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                                                                                 </w:t>
      </w: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ефективності роботи, створення належної </w:t>
      </w:r>
      <w:proofErr w:type="spellStart"/>
      <w:r w:rsidRPr="006262F3">
        <w:rPr>
          <w:rFonts w:ascii="Times New Roman" w:hAnsi="Times New Roman" w:cs="Times New Roman"/>
          <w:sz w:val="28"/>
          <w:szCs w:val="28"/>
          <w:lang w:val="uk-UA"/>
        </w:rPr>
        <w:t>соціальноекономічної</w:t>
      </w:r>
      <w:proofErr w:type="spellEnd"/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бази Адміністрація зобов'язується: </w:t>
      </w:r>
    </w:p>
    <w:p w14:paraId="146136D5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5.1. Забезпечити формування стратегії і прогнозування розвитку закладу, підвищення ефективності роботи, своєчасність виплати заробітної плати та інших виплат. </w:t>
      </w:r>
    </w:p>
    <w:p w14:paraId="70813E9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теріально-технічн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есурсами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A8C42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провади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моральн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дуктив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F3876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правил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'яз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9D986A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ECDDDF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>5.6. Забезпечити правильну експлуатацію, збереження та раціональне використання обладнання, техніки і матеріалів, переданих колективу для здійснення їх функціональних обов'язків.</w:t>
      </w:r>
    </w:p>
    <w:p w14:paraId="6A0872CD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</w:rPr>
        <w:t xml:space="preserve">5.7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побіг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никненн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найшвидш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6129048D" w14:textId="77777777" w:rsidR="006262F3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 6. ПОРЯДОК ПРИЙОМУ ТА ЗВІЛЬНЕННЯ ПРАЦІВНИКІВ </w:t>
      </w:r>
    </w:p>
    <w:p w14:paraId="7DA08C81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рудового договору (контракту –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B37AA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>6.2. Прийом, переведення та звільнення з роботи оформлюється згідно із вимогами КЗпП України.</w:t>
      </w:r>
    </w:p>
    <w:p w14:paraId="61D31F8A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</w:rPr>
        <w:t xml:space="preserve">6.3. Дл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овоприйнят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іт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тановлювати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пробуваль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3-х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DE678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6.4. Складаючи трудовий договір, Адміністрація зобов’язана вимагати від особи, що приймається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  <w:lang w:val="uk-UA"/>
        </w:rPr>
        <w:t>роботу:трудову</w:t>
      </w:r>
      <w:proofErr w:type="spellEnd"/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книжку, паспорт, військовий квиток (у військовозобов’язаних), довідку про присвоєння ідентифікаційного номера, диплом чи інший документ, що підтверджує отриману освіту або професійну підготовку. </w:t>
      </w:r>
    </w:p>
    <w:p w14:paraId="422F74AB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6.5. У випадку прийняття на роботу, переведенні на іншу роботу Адміністрація зобов’язана ознайомити робітника з його правами та обов’язками, проінформувати під підпис про умови праці, ознайомити з Правилами внутрішнього трудового розпорядку, колективним договором, посадовою інструкцією, надати робітнику робоче місце, провести разом з ним інструктаж з техніки безпеки, виробничої санітарії, гігієни праці та протипожежній охороні. </w:t>
      </w:r>
    </w:p>
    <w:p w14:paraId="319B8D54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6.6. Особам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’ятиден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робот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пис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книжка. </w:t>
      </w:r>
    </w:p>
    <w:p w14:paraId="378994C0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6.7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рудового договор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пине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іціатив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іт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одавц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(ст. </w:t>
      </w:r>
      <w:r w:rsidRPr="006262F3">
        <w:rPr>
          <w:rFonts w:ascii="Times New Roman" w:hAnsi="Times New Roman" w:cs="Times New Roman"/>
          <w:sz w:val="28"/>
          <w:szCs w:val="28"/>
        </w:rPr>
        <w:lastRenderedPageBreak/>
        <w:t xml:space="preserve">28, 36, 37, 38, 40, 41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),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умо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341C5D4C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6.8. В день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одавец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ерну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ітни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книжку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несен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пис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ітни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казу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провести з ним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Днем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3F464" w14:textId="77777777" w:rsidR="006262F3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ЗАБЕЗПЕЧЕННЯ ЗАЙНЯТОСТІ ПРАЦІВНИКА </w:t>
      </w:r>
    </w:p>
    <w:p w14:paraId="47337A9E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>Адміністрація зобов'язується:</w:t>
      </w:r>
    </w:p>
    <w:p w14:paraId="1CF3D485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7.1. Рішення про зміни в організації праці, ліквідації, скорочення чисельності або штату працівників приймати лише після попереднього проведення переговорів (консультацій) не пізніше як за 2 місяці до здійснення цих заходів.</w:t>
      </w:r>
    </w:p>
    <w:p w14:paraId="512CB2FB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7.2. У разі виникнення необхідності вивільнення працівників на підставі п.1 ст. 40 КЗпП України – немасового характеру:</w:t>
      </w:r>
    </w:p>
    <w:p w14:paraId="3ADB17A8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7.2.1.Здійснювати вивільнення лише після використання усіх можливостей забезпечити їх роботою на іншому робочому місці; </w:t>
      </w:r>
    </w:p>
    <w:p w14:paraId="02276505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7.2.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ас 2 год.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асу дл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B3441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7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ажаюч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ез будь-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плачува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ом. 7.4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акант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гноз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.1 ст.40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11F06761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7.5. Працівник, з яким розірвано трудовий договір в зв'язку з скороченням чисельності або штату працівників, протягом одного року має першочергове право на укладення трудового договору в разі вільних вакантних місць працівників аналогічної кваліфікації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62F3">
        <w:rPr>
          <w:rFonts w:ascii="Times New Roman" w:hAnsi="Times New Roman" w:cs="Times New Roman"/>
          <w:sz w:val="28"/>
          <w:szCs w:val="28"/>
        </w:rPr>
        <w:t>зобов'яз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A9C79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7.6. Вес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'яснюваль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ивіль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1BC8D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7.7.Давати згоду на притягнення несумлінних працівників до дисциплінарної відповідальності, надання попередження, догани, звільнення, лише після використання всіх можливостей для збереження трудових відносин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lastRenderedPageBreak/>
        <w:t>Використову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важ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B4AF6" w14:textId="77777777" w:rsidR="00622A27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>8. ТРУДОВІ ВІДНОСИНИ, ТРИВАЛІСТЬ РОБОЧОГО ЧАСУ ТА ВІДПОЧИНКУ ПРАЦІВНИКІВ КОМУНА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ЬНОГО ЗАКЛАДУ «ЦЕНТР КУЛЬТУРИ І ДОЗВІЛЛЯ </w:t>
      </w: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622A27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8.1. Для працівників комуна</w:t>
      </w:r>
      <w:r w:rsidR="00622A27">
        <w:rPr>
          <w:rFonts w:ascii="Times New Roman" w:hAnsi="Times New Roman" w:cs="Times New Roman"/>
          <w:sz w:val="28"/>
          <w:szCs w:val="28"/>
          <w:lang w:val="uk-UA"/>
        </w:rPr>
        <w:t xml:space="preserve">льного закладу «Центр культури і 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дозвілля </w:t>
      </w:r>
      <w:r w:rsidR="00622A2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622A27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="00622A2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п’ятиденний робочий тиждень з двома вихідними днями згідно графіків роботи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повин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40 годин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F77BC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передо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вятк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робоч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короч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одну годину (ст. 53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).</w:t>
      </w:r>
      <w:r w:rsidR="00622A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8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’яза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вес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3AAC1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8.4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рафі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рв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і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A6974" w14:textId="2EF4FAA5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8.5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роткочас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ерерв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анітарно</w:t>
      </w:r>
      <w:proofErr w:type="spellEnd"/>
      <w:r w:rsidR="00EB4B3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ігієніч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изначення. </w:t>
      </w:r>
      <w:r w:rsidR="00622A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Pr="00EB4B38">
        <w:rPr>
          <w:rFonts w:ascii="Times New Roman" w:hAnsi="Times New Roman" w:cs="Times New Roman"/>
          <w:sz w:val="28"/>
          <w:szCs w:val="28"/>
          <w:lang w:val="uk-UA"/>
        </w:rPr>
        <w:t xml:space="preserve">8.6. Працівникам забороняється залишати робоче місце без згоди безпосереднього керівника. </w:t>
      </w:r>
    </w:p>
    <w:p w14:paraId="5C3C81F2" w14:textId="4A4315B6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8.7. В робочий час забороняється відривати працівників від їх безпосередньої роботи, змушувати їх виконувати суспільні обов’язки чи брати участь в різних заходах, не пов’язаних з виробничою діяльністю. </w:t>
      </w:r>
      <w:r w:rsidR="00622A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8.8. Щорічні відпустки надаються Адміністрацією згідно графіка, який затверджується не пізніше 15 січня поточного року.</w:t>
      </w:r>
      <w:r w:rsidR="00622A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8.9. Працівникам комуна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>льного закладу «Центр культури і дозвілля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» надається щорічна основна відпустка: для бібліотечних, клубних працівників,</w:t>
      </w:r>
      <w:r w:rsidR="00EB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працівників музею,</w:t>
      </w:r>
      <w:r w:rsidR="00EB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>для технічних працівників – 24 календарні дні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з виплатою допомоги для оздоровлення у розмірі посадового окладу(ставки заробітної плати), за відпрацьований робочий рік, який рахується з дня укладення трудових відносин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робоч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185215F4" w14:textId="77777777" w:rsidR="006262F3" w:rsidRDefault="00622A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8.10.Працівникам  клубних 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закладів надається щорічна додаткова оплачувана відпустка за особливий характ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:для</w:t>
      </w:r>
      <w:proofErr w:type="spellEnd"/>
      <w:r w:rsidR="00997E25">
        <w:rPr>
          <w:rFonts w:ascii="Times New Roman" w:hAnsi="Times New Roman" w:cs="Times New Roman"/>
          <w:sz w:val="28"/>
          <w:szCs w:val="28"/>
          <w:lang w:val="uk-UA"/>
        </w:rPr>
        <w:t xml:space="preserve"> клуб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7 днів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="00997E25">
        <w:rPr>
          <w:rFonts w:ascii="Times New Roman" w:hAnsi="Times New Roman" w:cs="Times New Roman"/>
          <w:sz w:val="28"/>
          <w:szCs w:val="28"/>
          <w:lang w:val="uk-UA"/>
        </w:rPr>
        <w:t xml:space="preserve">технічних працівників 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– 4 календарні дні(ст. 8 Закону України «Про відпустки»). </w:t>
      </w:r>
    </w:p>
    <w:p w14:paraId="202100D8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11. За домовленістю сторін (Адміністрацією та працівником) надавати працівникам щорічні відпустки повної тривалості до настання шестимісячного терміну безперервної роботи у перший рік роботи ( ст. 10 Закону України «Про відпустки»). </w:t>
      </w:r>
    </w:p>
    <w:p w14:paraId="2D2A11B9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8.12.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використа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річ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плачува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такому порядку: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використа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використа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юч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41F6A2F9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8.1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річ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діле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дь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перерв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ановитим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використа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річ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ку, але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ку,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71036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14.Відпустка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орядку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ст.25 Закон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».</w:t>
      </w:r>
    </w:p>
    <w:p w14:paraId="2E95B4B8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8.15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імейн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ставин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ичин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умовле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год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але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(ст.26 Закон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4042CD29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8.16.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плач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пенсаці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використа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річ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5DC58153" w14:textId="77777777" w:rsidR="006262F3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9. ОПЛАТА ПРАЦІ ПРАЦІВНИКІВ КОМУНА</w:t>
      </w:r>
      <w:r w:rsidR="006262F3"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ЬНОГО ЗАКЛАДУ «ЦЕНТР КУЛЬТУРИ І ДОЗВІЛЛЯ </w:t>
      </w: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14:paraId="7CFF2869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зобов'язується: </w:t>
      </w:r>
    </w:p>
    <w:p w14:paraId="63BE4D7C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>9.1 Оплату праці працівників закладу здійснювати за тарифними ставками, посадовими окладами відповідно до виконуваної роботи, посади, залежно від професії та кваліфікації, складності та умов виконання роботи.</w:t>
      </w:r>
    </w:p>
    <w:p w14:paraId="16AF8C4E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</w:rPr>
        <w:t xml:space="preserve">9.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л</w:t>
      </w:r>
      <w:r w:rsidR="006262F3">
        <w:rPr>
          <w:rFonts w:ascii="Times New Roman" w:hAnsi="Times New Roman" w:cs="Times New Roman"/>
          <w:sz w:val="28"/>
          <w:szCs w:val="28"/>
        </w:rPr>
        <w:t xml:space="preserve">аду «Центр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клад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доплати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слуг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дбавок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67A64248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lastRenderedPageBreak/>
        <w:t xml:space="preserve"> 9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садов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окладу ,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надбавок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7049BBF7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9.4. Доплата за вислугу років виплачується щомісячно працівникам бібліотек у розмірах, встановлених згідно постанови Кабінету Міністрів України від 22 січня 2005 р.№84 «Про затвердження Порядку виплати доплати за вислугу років працівникам державних і комунальних бібліотек»: 3 і більше років – 10 % посадового окладу; 10 і більше років – 20 % посадового окладу; 20 і більше років – 30 % посадового окладу.</w:t>
      </w:r>
    </w:p>
    <w:p w14:paraId="57BCDD94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9.5. Доплата за вислугу років виплачується щомісячно працівникам клубних </w:t>
      </w:r>
      <w:r w:rsidRPr="00BD22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ів у розмірах, встановлених згідно постанови</w:t>
      </w:r>
      <w:r w:rsidR="005D2D29" w:rsidRPr="00BD22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D22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бінету Міністрів </w:t>
      </w:r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9 грудня 2015 р. №1026 «Питання виплати працівникам державних і комунальних клубних закладів, парків культури та відпочинку, центрів (будинків) народної творчості, центрів культури та дозвілля, інших </w:t>
      </w:r>
      <w:proofErr w:type="spellStart"/>
      <w:r w:rsidRPr="006262F3">
        <w:rPr>
          <w:rFonts w:ascii="Times New Roman" w:hAnsi="Times New Roman" w:cs="Times New Roman"/>
          <w:sz w:val="28"/>
          <w:szCs w:val="28"/>
          <w:lang w:val="uk-UA"/>
        </w:rPr>
        <w:t>культурноосвітніх</w:t>
      </w:r>
      <w:proofErr w:type="spellEnd"/>
      <w:r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центрів доплати за вислугу років, допомоги для оздоровлення та матеріальної допомоги для вирішення соціально-побутових питань»: 3 і більше років – 10 % посадового окладу; 10 і більше років – 20 % посадового окладу; 20 і більше років – 30 % посадового окладу </w:t>
      </w:r>
    </w:p>
    <w:p w14:paraId="5E1E3E73" w14:textId="4D406A6B" w:rsidR="008115AB" w:rsidRPr="008115AB" w:rsidRDefault="006262F3" w:rsidP="008115AB">
      <w:pPr>
        <w:rPr>
          <w:rFonts w:ascii="Arial" w:hAnsi="Arial" w:cs="Arial"/>
          <w:color w:val="000000" w:themeColor="text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</w:t>
      </w:r>
      <w:r w:rsidR="00C334AB" w:rsidRPr="00BD22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2226">
        <w:rPr>
          <w:rFonts w:ascii="Arial" w:hAnsi="Arial" w:cs="Arial"/>
          <w:color w:val="001D35"/>
          <w:shd w:val="clear" w:color="auto" w:fill="FFFFFF"/>
        </w:rPr>
        <w:t>.</w:t>
      </w:r>
      <w:r w:rsidR="00BD2226"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виплачуєтьс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ст. 115 Кодексу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гулярно в робочі дні, не рідше ніж двічі на місяць, з дотриманням певних строків.</w:t>
      </w:r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іжок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у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ж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платами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винен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ищувати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ендарних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ів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точна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плата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сяць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є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ти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ена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зніше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ів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сля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інчення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вого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іоду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У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і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що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плати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падає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хідний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тковий</w:t>
      </w:r>
      <w:proofErr w:type="spellEnd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, зарплата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плачується</w:t>
      </w:r>
      <w:proofErr w:type="spellEnd"/>
      <w:r w:rsidR="00811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ередодні</w:t>
      </w:r>
      <w:proofErr w:type="spellEnd"/>
      <w:r w:rsidR="00BD2226" w:rsidRPr="00BD2226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D2226" w:rsidRPr="00BD2226">
        <w:rPr>
          <w:rStyle w:val="uv3um"/>
          <w:rFonts w:ascii="Arial" w:hAnsi="Arial" w:cs="Arial"/>
          <w:color w:val="000000" w:themeColor="text1"/>
          <w:shd w:val="clear" w:color="auto" w:fill="FFFFFF"/>
        </w:rPr>
        <w:t> </w:t>
      </w:r>
      <w:r w:rsidR="008115AB">
        <w:rPr>
          <w:rStyle w:val="uv3um"/>
          <w:rFonts w:ascii="Arial" w:hAnsi="Arial" w:cs="Arial"/>
          <w:color w:val="000000" w:themeColor="text1"/>
          <w:shd w:val="clear" w:color="auto" w:fill="FFFFFF"/>
          <w:lang w:val="uk-UA"/>
        </w:rPr>
        <w:t xml:space="preserve">                                                                                                                                 </w:t>
      </w:r>
      <w:r w:rsidR="00BD2226">
        <w:rPr>
          <w:rStyle w:val="uv3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.7</w:t>
      </w:r>
      <w:r w:rsidR="00BD2226">
        <w:rPr>
          <w:rStyle w:val="uv3um"/>
          <w:rFonts w:ascii="Arial" w:hAnsi="Arial" w:cs="Arial"/>
          <w:color w:val="000000" w:themeColor="text1"/>
          <w:shd w:val="clear" w:color="auto" w:fill="FFFFFF"/>
          <w:lang w:val="uk-UA"/>
        </w:rPr>
        <w:t>.</w:t>
      </w:r>
      <w:r w:rsidR="00BD2226" w:rsidRPr="00BD2226">
        <w:rPr>
          <w:rFonts w:ascii="ProbaProRegular" w:hAnsi="ProbaProRegular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="00BD2226" w:rsidRPr="00BD222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ідповідно</w:t>
      </w:r>
      <w:proofErr w:type="spellEnd"/>
      <w:r w:rsidR="00BD2226" w:rsidRPr="00BD222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до </w:t>
      </w:r>
      <w:proofErr w:type="spellStart"/>
      <w:r w:rsidR="00BD2226" w:rsidRPr="00BD222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татті</w:t>
      </w:r>
      <w:proofErr w:type="spellEnd"/>
      <w:r w:rsidR="00BD2226" w:rsidRPr="00BD2226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10 Закону</w:t>
      </w:r>
      <w:r w:rsidR="008115AB" w:rsidRPr="008115AB">
        <w:rPr>
          <w:rFonts w:ascii="ProbaProRegular" w:hAnsi="ProbaProRegular"/>
          <w:color w:val="1D1D1B"/>
          <w:sz w:val="26"/>
          <w:szCs w:val="26"/>
          <w:shd w:val="clear" w:color="auto" w:fill="FFFFFF"/>
        </w:rPr>
        <w:t xml:space="preserve"> </w:t>
      </w:r>
      <w:proofErr w:type="spellStart"/>
      <w:r w:rsidR="008115AB">
        <w:rPr>
          <w:rFonts w:ascii="ProbaProRegular" w:hAnsi="ProbaProRegular"/>
          <w:color w:val="1D1D1B"/>
          <w:sz w:val="26"/>
          <w:szCs w:val="26"/>
          <w:shd w:val="clear" w:color="auto" w:fill="FFFFFF"/>
        </w:rPr>
        <w:t>від</w:t>
      </w:r>
      <w:proofErr w:type="spellEnd"/>
      <w:r w:rsidR="008115AB">
        <w:rPr>
          <w:rFonts w:ascii="ProbaProRegular" w:hAnsi="ProbaProRegular"/>
          <w:color w:val="1D1D1B"/>
          <w:sz w:val="26"/>
          <w:szCs w:val="26"/>
          <w:shd w:val="clear" w:color="auto" w:fill="FFFFFF"/>
        </w:rPr>
        <w:t xml:space="preserve"> </w:t>
      </w:r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15.03.2022 №2136-IX «Про </w:t>
      </w:r>
      <w:proofErr w:type="spellStart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рганізацію</w:t>
      </w:r>
      <w:proofErr w:type="spellEnd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трудових</w:t>
      </w:r>
      <w:proofErr w:type="spellEnd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ідносин</w:t>
      </w:r>
      <w:proofErr w:type="spellEnd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в </w:t>
      </w:r>
      <w:proofErr w:type="spellStart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умовах</w:t>
      </w:r>
      <w:proofErr w:type="spellEnd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proofErr w:type="spellStart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оєнного</w:t>
      </w:r>
      <w:proofErr w:type="spellEnd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стану» (</w:t>
      </w:r>
      <w:proofErr w:type="spellStart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далі</w:t>
      </w:r>
      <w:proofErr w:type="spellEnd"/>
      <w:r w:rsidR="008115AB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– Закон №2136),</w:t>
      </w:r>
      <w:r w:rsidR="00BD2226" w:rsidRPr="008115A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8115AB" w:rsidRPr="008115AB"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>Заробітна плата виплачується працівнику на умовах, визначених трудовим договором.</w:t>
      </w:r>
      <w:r w:rsidR="008115AB">
        <w:rPr>
          <w:rFonts w:ascii="Arial" w:hAnsi="Arial" w:cs="Arial"/>
          <w:color w:val="000000" w:themeColor="text1"/>
          <w:shd w:val="clear" w:color="auto" w:fill="FFFFFF"/>
          <w:lang w:val="uk-UA"/>
        </w:rPr>
        <w:t xml:space="preserve">                                                                                                                           ---</w:t>
      </w:r>
      <w:r w:rsidR="008115AB" w:rsidRPr="008115AB"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>Роботодавець повинен вживати всіх можливих заходів для забезпечення реалізації права працівників на своєчасне отримання заробітної плати.</w:t>
      </w:r>
      <w:r w:rsidR="008115AB">
        <w:rPr>
          <w:rFonts w:ascii="Arial" w:hAnsi="Arial" w:cs="Arial"/>
          <w:color w:val="000000" w:themeColor="text1"/>
          <w:shd w:val="clear" w:color="auto" w:fill="FFFFFF"/>
          <w:lang w:val="uk-UA"/>
        </w:rPr>
        <w:t xml:space="preserve">                           -</w:t>
      </w:r>
      <w:r w:rsidR="008115AB" w:rsidRPr="008115AB"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>Роботодавець звільняється від відповідальності за порушення зобов’язання щодо строків оплати праці, якщо доведе, що це порушення сталося внаслідок ведення бойових дій або дії інших обставин непереборної сили.</w:t>
      </w:r>
      <w:r w:rsidR="008115AB"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 xml:space="preserve">                                     </w:t>
      </w:r>
      <w:r w:rsidR="008115AB">
        <w:rPr>
          <w:rFonts w:ascii="Arial" w:hAnsi="Arial" w:cs="Arial"/>
          <w:color w:val="000000" w:themeColor="text1"/>
          <w:shd w:val="clear" w:color="auto" w:fill="FFFFFF"/>
          <w:lang w:val="uk-UA"/>
        </w:rPr>
        <w:t xml:space="preserve"> -</w:t>
      </w:r>
      <w:r w:rsidR="008115AB" w:rsidRPr="008115AB"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>Звільнення роботодавця від відповідальності за несвоєчасну оплату праці не звільняє його від обов’язку виплати заробітної плати.</w:t>
      </w:r>
    </w:p>
    <w:p w14:paraId="780499F0" w14:textId="74DBB6E5" w:rsidR="00681EA1" w:rsidRPr="008115AB" w:rsidRDefault="008115AB" w:rsidP="0081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lastRenderedPageBreak/>
        <w:t>-</w:t>
      </w:r>
      <w:r w:rsidRPr="008115AB"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>У разі неможливості своєчасної виплати заробітної плати внаслідок ведення бойових дій, строк виплати заробітної плати може бути відтермінований до моменту відновлення діяльності підприємства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 xml:space="preserve">                                                                </w:t>
      </w:r>
      <w:r w:rsidR="006262F3" w:rsidRPr="006262F3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BD222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>. Керівникам народних та зразкових аматорських колективів клубних закладів здійснюється доплата в розмірі 10% до посадового окладу, відповідно до наказу Міністерства культури України від 18.10.2005 № 745«Про впорядкування умов оплати праці працівників культури на основі Єдиної тарифної сітки» ( із змінами)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 xml:space="preserve">                                                                                            </w:t>
      </w:r>
      <w:r w:rsidR="006262F3">
        <w:rPr>
          <w:rFonts w:ascii="Times New Roman" w:hAnsi="Times New Roman" w:cs="Times New Roman"/>
          <w:sz w:val="28"/>
          <w:szCs w:val="28"/>
        </w:rPr>
        <w:t>9.</w:t>
      </w:r>
      <w:r w:rsidR="00BD2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D222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334AB" w:rsidRPr="006262F3">
        <w:rPr>
          <w:rFonts w:ascii="Times New Roman" w:hAnsi="Times New Roman" w:cs="Times New Roman"/>
          <w:sz w:val="28"/>
          <w:szCs w:val="28"/>
        </w:rPr>
        <w:t>.За</w:t>
      </w:r>
      <w:proofErr w:type="gram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лубних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осадови</w:t>
      </w:r>
      <w:r w:rsidR="006262F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оклад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на 10%.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/>
        </w:rPr>
        <w:t xml:space="preserve">                                                                         </w:t>
      </w:r>
      <w:r w:rsidR="006262F3">
        <w:rPr>
          <w:rFonts w:ascii="Times New Roman" w:hAnsi="Times New Roman" w:cs="Times New Roman"/>
          <w:sz w:val="28"/>
          <w:szCs w:val="28"/>
        </w:rPr>
        <w:t>9.</w:t>
      </w:r>
      <w:r w:rsidR="00BD222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334AB" w:rsidRPr="00626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еміювати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закладу з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відпрацьований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gramStart"/>
      <w:r w:rsidR="00C334AB" w:rsidRPr="006262F3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плати т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ошторисног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відсотках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осадовог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окладу,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фіксованою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сумою в межах фонду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плати т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ошторисног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6262F3">
        <w:rPr>
          <w:rFonts w:ascii="Times New Roman" w:hAnsi="Times New Roman" w:cs="Times New Roman"/>
          <w:sz w:val="28"/>
          <w:szCs w:val="28"/>
        </w:rPr>
        <w:t xml:space="preserve"> «Центр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договору. 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6262F3" w:rsidRPr="006262F3">
        <w:rPr>
          <w:rFonts w:ascii="Times New Roman" w:hAnsi="Times New Roman" w:cs="Times New Roman"/>
          <w:sz w:val="28"/>
          <w:szCs w:val="28"/>
          <w:lang w:val="uk-UA"/>
        </w:rPr>
        <w:t>9.1</w:t>
      </w:r>
      <w:r w:rsidR="00BD222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постановами Кабінету Міністрів України від 22 січня 2005 р.№84 «Про затвердження Порядку виплати доплати за вислугу років працівникам державних і комунальних бібліотек», від 9 грудня 2015 р. №1026 «Питання виплати працівникам державних і комунальних клубних закладів, парків культури та відпочинку, центрів (будинків) народної творчості, центрів культури та дозвілля, інших культурно-освітніх центрів доплати за вислугу років, допомоги для оздоровлення та матеріальної допомоги для вирішення соціально-побутових питань», від 22 січня 2005р. № 82 «Про реалізацію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EB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B" w:rsidRPr="006262F3">
        <w:rPr>
          <w:rFonts w:ascii="Times New Roman" w:hAnsi="Times New Roman" w:cs="Times New Roman"/>
          <w:sz w:val="28"/>
          <w:szCs w:val="28"/>
          <w:lang w:val="uk-UA"/>
        </w:rPr>
        <w:t xml:space="preserve">статті 28 Закону України «Про музеї та музейну справу» надати бібліотечним, клубним працівникам, працівникам музею допомогу на оздоровлення під час надання щорічної відпустки у розмірі посадового окладу в межах фонду заробітної плати та кошторисного призначення. </w:t>
      </w:r>
      <w:r w:rsidR="00681E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681EA1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9.1</w:t>
      </w:r>
      <w:r w:rsidR="00BD2226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2</w:t>
      </w:r>
      <w:r w:rsidR="00681EA1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Згідно із </w:t>
      </w:r>
      <w:r w:rsidR="00681EA1" w:rsidRPr="00681EA1">
        <w:rPr>
          <w:rFonts w:ascii="ProbaPro" w:eastAsia="Times New Roman" w:hAnsi="ProbaPro" w:cs="Times New Roman"/>
          <w:color w:val="000000"/>
          <w:sz w:val="24"/>
          <w:szCs w:val="24"/>
          <w:bdr w:val="none" w:sz="0" w:space="0" w:color="auto" w:frame="1"/>
          <w:lang w:val="uk-UA"/>
        </w:rPr>
        <w:t> </w:t>
      </w:r>
      <w:r w:rsidR="00681EA1" w:rsidRPr="00681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остановою Кабінету Міністрів України</w:t>
      </w:r>
      <w:r w:rsidR="00681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81EA1" w:rsidRPr="00681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від 22</w:t>
      </w:r>
      <w:r w:rsidR="00681EA1" w:rsidRPr="00681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681EA1" w:rsidRPr="00681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ерпня 2005 р.  № 790</w:t>
      </w:r>
      <w:r w:rsidR="00681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.3 </w:t>
      </w:r>
      <w:r w:rsidR="00681EA1" w:rsidRPr="00681EA1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за використання в роботі </w:t>
      </w:r>
      <w:proofErr w:type="spellStart"/>
      <w:r w:rsidR="00681EA1" w:rsidRPr="00681EA1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дезінфікувальних</w:t>
      </w:r>
      <w:proofErr w:type="spellEnd"/>
      <w:r w:rsidR="00681EA1" w:rsidRPr="00681EA1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засобів, а також працівникам, які зайняті прибиранням туалетів, – у розмірі 10 відсотків посадового (місячного) окладу;</w:t>
      </w:r>
    </w:p>
    <w:p w14:paraId="77868B60" w14:textId="77777777" w:rsidR="006262F3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10. ЗАОХОЧЕННЯ ЗА УСПІХИ В РОБОТІ </w:t>
      </w:r>
    </w:p>
    <w:p w14:paraId="7F9DD93B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0.1.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умлін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ивал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перерв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боту, новаторство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дя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дя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надбавка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облив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допла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разк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маторськ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дбавок та доплат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ун</w:t>
      </w:r>
      <w:r w:rsidR="006262F3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закладу «Центр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» проводиться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казу директор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ун</w:t>
      </w:r>
      <w:r w:rsidR="006262F3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закладу «Центр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lastRenderedPageBreak/>
        <w:t>культури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», директору закладу –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став</w:t>
      </w:r>
      <w:r w:rsidR="006262F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2F3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6262F3">
        <w:rPr>
          <w:rFonts w:ascii="Times New Roman" w:hAnsi="Times New Roman" w:cs="Times New Roman"/>
          <w:sz w:val="28"/>
          <w:szCs w:val="28"/>
        </w:rPr>
        <w:t xml:space="preserve"> </w:t>
      </w:r>
      <w:r w:rsidR="006262F3">
        <w:rPr>
          <w:rFonts w:ascii="Times New Roman" w:hAnsi="Times New Roman" w:cs="Times New Roman"/>
          <w:sz w:val="28"/>
          <w:szCs w:val="28"/>
          <w:lang w:val="uk-UA"/>
        </w:rPr>
        <w:t>начальника відділу освіти, культури, молоді та спорту</w:t>
      </w:r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16D17" w14:textId="2297F66E" w:rsidR="0016305B" w:rsidRPr="0016305B" w:rsidRDefault="0016305B" w:rsidP="001630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2 </w:t>
      </w:r>
      <w:r w:rsidRPr="0016305B">
        <w:rPr>
          <w:rFonts w:ascii="Times New Roman" w:hAnsi="Times New Roman" w:cs="Times New Roman"/>
          <w:sz w:val="28"/>
          <w:szCs w:val="28"/>
          <w:lang w:val="uk-UA"/>
        </w:rPr>
        <w:t>За ная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6305B">
        <w:rPr>
          <w:rFonts w:ascii="Times New Roman" w:hAnsi="Times New Roman" w:cs="Times New Roman"/>
          <w:sz w:val="28"/>
          <w:szCs w:val="28"/>
          <w:lang w:val="uk-UA"/>
        </w:rPr>
        <w:t>сті коштів  бюджету надавати технічним працівникам премію  ( грошову винагороду )  за особистий внесок, загальні результати роботи згідно Положення про преміювання технічних працівників</w:t>
      </w:r>
    </w:p>
    <w:p w14:paraId="65A3BA45" w14:textId="77777777" w:rsidR="006262F3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11. СТЯГНЕННЯ ЗА ПОРУШЕННЯ ТРУДОВОЇ ДИСЦИПЛІНИ </w:t>
      </w:r>
    </w:p>
    <w:p w14:paraId="552DE36C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1.1.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належ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ітник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клад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стосова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таких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збавл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(в %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)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га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A97D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11.2. Стягнення застосовується Адміністрацією безпосередньо за фактом проступку, але не пізніше ніж за один місяць з дня його виявлення, не враховуючи час звільнення працівника від роботи, в зв’язку з тимчасовою непрацездатністю чи знаходженням його в відпустці. </w:t>
      </w:r>
    </w:p>
    <w:p w14:paraId="661F619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1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кладе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шес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ступку.</w:t>
      </w:r>
    </w:p>
    <w:p w14:paraId="5CEF4221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11.4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раховуватис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причинений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ит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чинено проступок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перед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бота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8E43F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1.5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="00626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наказом ,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знайомлюю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Наказ доводиться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9332E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1.6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ку з дн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нім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5D53EF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1.7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допусти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умлін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нят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строков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9EB23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1.8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6E8C89" w14:textId="77777777" w:rsidR="006262F3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</w:rPr>
        <w:t xml:space="preserve">12. УМОВИ ТА ОХОРОНА ПРАЦІ </w:t>
      </w:r>
    </w:p>
    <w:p w14:paraId="6012300B" w14:textId="77777777" w:rsidR="006262F3" w:rsidRPr="00AB1A5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'яз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CA12C1" w14:textId="77777777" w:rsidR="006262F3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03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.1. Забезпечити виконання комплексних заходів щодо досягнення встановлених нормативів безпеки, гігієни праці та виробничого середовища, підвищення існуючого рівня охорони праці, запобігання виробничого травматизму, професійним захворюванням і аваріям. </w:t>
      </w:r>
    </w:p>
    <w:p w14:paraId="473E3A26" w14:textId="2E948723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2.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станови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-зимовий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1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ійк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мператур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ежим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ормами. </w:t>
      </w:r>
      <w:r w:rsidR="001630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12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увор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п’ютер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ргтехнік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99AF2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034B">
        <w:rPr>
          <w:rFonts w:ascii="Times New Roman" w:hAnsi="Times New Roman" w:cs="Times New Roman"/>
          <w:sz w:val="28"/>
          <w:szCs w:val="28"/>
          <w:lang w:val="uk-UA"/>
        </w:rPr>
        <w:t>12.4. Не залучати жінок до важких робіт з шкідливими або небезпечними умовами праці та до роботи з підіймання і переміщення речей, вага яких перевищує встановлені для них граничні норми відповідно до наказу Міністерства охорони здоров'я України від 10.12.93 року №241.</w:t>
      </w:r>
    </w:p>
    <w:p w14:paraId="145D1C20" w14:textId="12A611E5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F3">
        <w:rPr>
          <w:rFonts w:ascii="Times New Roman" w:hAnsi="Times New Roman" w:cs="Times New Roman"/>
          <w:sz w:val="28"/>
          <w:szCs w:val="28"/>
        </w:rPr>
        <w:t>12.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5.Сприяти</w:t>
      </w:r>
      <w:proofErr w:type="gramEnd"/>
      <w:r w:rsidR="00917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ходженню</w:t>
      </w:r>
      <w:proofErr w:type="spellEnd"/>
      <w:r w:rsidR="00917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="00917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глядів</w:t>
      </w:r>
      <w:proofErr w:type="spellEnd"/>
      <w:r w:rsidR="00917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ладу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'яз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: </w:t>
      </w:r>
      <w:r w:rsidR="001630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1.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авил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хоро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</w:t>
      </w:r>
      <w:r w:rsidR="001630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особист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людей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станови; </w:t>
      </w:r>
      <w:r w:rsidR="001630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r w:rsidR="0016305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увор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орм, правил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п’ютер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CAA20" w14:textId="77777777" w:rsidR="00917EC9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3. СОЦІАЛЬНИЙ ЗАХИСТ ПРАЦІВНИКІВ </w:t>
      </w:r>
    </w:p>
    <w:p w14:paraId="27E777CD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зобов'язується: </w:t>
      </w:r>
    </w:p>
    <w:p w14:paraId="75EBB5B5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13.1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емпературного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ітря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світлюваль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водного режиму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A6D078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3.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ль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лати з таких причин: - день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алендар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ень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дру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дру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алендар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ід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шлюб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ружи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алендар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раху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їзд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lastRenderedPageBreak/>
        <w:t>похо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назад; - по догляду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ажкохвор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кладу – по 1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годи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день. </w:t>
      </w:r>
    </w:p>
    <w:p w14:paraId="10988535" w14:textId="77777777" w:rsidR="00917EC9" w:rsidRPr="007613E0" w:rsidRDefault="00C334A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3E0">
        <w:rPr>
          <w:rFonts w:ascii="Times New Roman" w:hAnsi="Times New Roman" w:cs="Times New Roman"/>
          <w:b/>
          <w:bCs/>
          <w:sz w:val="28"/>
          <w:szCs w:val="28"/>
        </w:rPr>
        <w:t>14.ЗАКЛЮЧНІ ПОЛОЖЕННЯ. КОНТРОЛЬ ЗА ВИКОНАННЯМ КОЛДОГОВОРУ</w:t>
      </w:r>
    </w:p>
    <w:p w14:paraId="463AEE3D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'язую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D26589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 xml:space="preserve">14.1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у, оперативн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жи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тих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пуска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обов'яза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у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8E2EA1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B38">
        <w:rPr>
          <w:rFonts w:ascii="Times New Roman" w:hAnsi="Times New Roman" w:cs="Times New Roman"/>
          <w:sz w:val="28"/>
          <w:szCs w:val="28"/>
          <w:lang w:val="uk-UA"/>
        </w:rPr>
        <w:t xml:space="preserve">14.2. Зміни і доповнення до колективного договору вносяться за взаємною згодою сторін після попередніх колективних переговорів і не можуть погіршувати умов праці та соціальних гарантій працівників. Пропозиції щодо змін і доповнень повинні бути аргументовані. </w:t>
      </w:r>
    </w:p>
    <w:p w14:paraId="489FCBFA" w14:textId="77777777" w:rsidR="00917EC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B38">
        <w:rPr>
          <w:rFonts w:ascii="Times New Roman" w:hAnsi="Times New Roman" w:cs="Times New Roman"/>
          <w:sz w:val="28"/>
          <w:szCs w:val="28"/>
          <w:lang w:val="uk-UA"/>
        </w:rPr>
        <w:t xml:space="preserve">14.3. </w:t>
      </w:r>
      <w:r w:rsidRPr="006262F3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сторонами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клал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610878" w14:textId="77777777" w:rsidR="0036034B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14.4. Доручити підписати колективний </w:t>
      </w:r>
      <w:r w:rsidR="00917EC9" w:rsidRPr="00917EC9">
        <w:rPr>
          <w:rFonts w:ascii="Times New Roman" w:hAnsi="Times New Roman" w:cs="Times New Roman"/>
          <w:sz w:val="28"/>
          <w:szCs w:val="28"/>
          <w:lang w:val="uk-UA"/>
        </w:rPr>
        <w:t>договір від адміністрації</w:t>
      </w:r>
    </w:p>
    <w:p w14:paraId="668EA47B" w14:textId="77777777" w:rsidR="0036034B" w:rsidRDefault="00917E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C334AB"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 Комун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закладу «Центр культури і</w:t>
      </w:r>
      <w:r w:rsidR="00C334AB"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 дозвілля та 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ту </w:t>
      </w:r>
      <w:r w:rsidR="0036034B">
        <w:rPr>
          <w:rFonts w:ascii="Times New Roman" w:hAnsi="Times New Roman" w:cs="Times New Roman"/>
          <w:sz w:val="28"/>
          <w:szCs w:val="28"/>
          <w:lang w:val="uk-UA"/>
        </w:rPr>
        <w:t>» - Афанасієвій О.М.</w:t>
      </w:r>
    </w:p>
    <w:p w14:paraId="0948E811" w14:textId="77777777" w:rsidR="0036034B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6034B">
        <w:rPr>
          <w:rFonts w:ascii="Times New Roman" w:hAnsi="Times New Roman" w:cs="Times New Roman"/>
          <w:sz w:val="28"/>
          <w:szCs w:val="28"/>
          <w:lang w:val="uk-UA"/>
        </w:rPr>
        <w:t>ід трудового колективу –  завідувачу</w:t>
      </w:r>
      <w:r w:rsidR="00AB1A53">
        <w:rPr>
          <w:rFonts w:ascii="Times New Roman" w:hAnsi="Times New Roman" w:cs="Times New Roman"/>
          <w:sz w:val="28"/>
          <w:szCs w:val="28"/>
          <w:lang w:val="uk-UA"/>
        </w:rPr>
        <w:t xml:space="preserve"> будинком культури </w:t>
      </w:r>
      <w:proofErr w:type="spellStart"/>
      <w:r w:rsidR="00AB1A53">
        <w:rPr>
          <w:rFonts w:ascii="Times New Roman" w:hAnsi="Times New Roman" w:cs="Times New Roman"/>
          <w:sz w:val="28"/>
          <w:szCs w:val="28"/>
          <w:lang w:val="uk-UA"/>
        </w:rPr>
        <w:t>Букатинської</w:t>
      </w:r>
      <w:proofErr w:type="spellEnd"/>
      <w:r w:rsidR="00AB1A53">
        <w:rPr>
          <w:rFonts w:ascii="Times New Roman" w:hAnsi="Times New Roman" w:cs="Times New Roman"/>
          <w:sz w:val="28"/>
          <w:szCs w:val="28"/>
          <w:lang w:val="uk-UA"/>
        </w:rPr>
        <w:t xml:space="preserve"> філії </w:t>
      </w:r>
      <w:proofErr w:type="spellStart"/>
      <w:r w:rsidR="00AB1A53">
        <w:rPr>
          <w:rFonts w:ascii="Times New Roman" w:hAnsi="Times New Roman" w:cs="Times New Roman"/>
          <w:sz w:val="28"/>
          <w:szCs w:val="28"/>
          <w:lang w:val="uk-UA"/>
        </w:rPr>
        <w:t>Колупаєвій</w:t>
      </w:r>
      <w:proofErr w:type="spellEnd"/>
      <w:r w:rsidR="00AB1A53">
        <w:rPr>
          <w:rFonts w:ascii="Times New Roman" w:hAnsi="Times New Roman" w:cs="Times New Roman"/>
          <w:sz w:val="28"/>
          <w:szCs w:val="28"/>
          <w:lang w:val="uk-UA"/>
        </w:rPr>
        <w:t xml:space="preserve"> Р.А</w:t>
      </w:r>
      <w:r w:rsidR="003603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FB7E6F" w14:textId="77777777" w:rsidR="0036034B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34AB" w:rsidRPr="00917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B"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Підписи сторін: </w:t>
      </w:r>
    </w:p>
    <w:p w14:paraId="45708A39" w14:textId="77777777" w:rsidR="00165739" w:rsidRDefault="0036034B" w:rsidP="001657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36034B">
        <w:rPr>
          <w:rFonts w:ascii="Times New Roman" w:hAnsi="Times New Roman" w:cs="Times New Roman"/>
          <w:sz w:val="28"/>
          <w:szCs w:val="28"/>
          <w:lang w:val="uk-UA"/>
        </w:rPr>
        <w:t>«Центр культури і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лля та спорту »  </w:t>
      </w:r>
      <w:r w:rsidR="001657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Оксана АФАНАСІ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57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672E533F" w14:textId="6704E217" w:rsidR="0036034B" w:rsidRDefault="00165739" w:rsidP="001657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_____________________</w:t>
      </w:r>
      <w:r w:rsidR="0036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14:paraId="773C7971" w14:textId="77777777" w:rsidR="0036034B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Від трудового колективу </w:t>
      </w:r>
      <w:r w:rsidR="00360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945867" w14:textId="3A440F93" w:rsidR="00165739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 будинком куль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AB1A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AB1A53">
        <w:rPr>
          <w:rFonts w:ascii="Times New Roman" w:hAnsi="Times New Roman" w:cs="Times New Roman"/>
          <w:sz w:val="28"/>
          <w:szCs w:val="28"/>
          <w:lang w:val="uk-UA"/>
        </w:rPr>
        <w:t>Букатинської</w:t>
      </w:r>
      <w:proofErr w:type="spellEnd"/>
      <w:r w:rsidR="00AB1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ії</w:t>
      </w:r>
      <w:r w:rsidR="00AB1A5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657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Руслана КОЛУПАЄВА  </w:t>
      </w:r>
    </w:p>
    <w:p w14:paraId="660BD0EB" w14:textId="28FE156F" w:rsidR="0036034B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657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14:paraId="6E5AC4B9" w14:textId="77777777" w:rsidR="00AB1A53" w:rsidRDefault="00AB1A5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39E8FD" w14:textId="77777777" w:rsidR="0036034B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C0E72" w14:textId="77777777" w:rsidR="0036034B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B311C4" w14:textId="77777777" w:rsidR="0036034B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BD6AB0" w14:textId="77777777" w:rsidR="0036034B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B2BDA6" w14:textId="77777777" w:rsidR="0036034B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226FBB" w14:textId="77777777" w:rsidR="00C07606" w:rsidRDefault="003603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57BDB5FB" w14:textId="1EFC0FA6" w:rsidR="005D2D29" w:rsidRPr="00C9151B" w:rsidRDefault="00C07606" w:rsidP="00C9151B">
      <w:pPr>
        <w:tabs>
          <w:tab w:val="left" w:pos="193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,що колективний договір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містом,прийнят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цих колективних зборах вважати дієвим на термін п*ять  років підписання сторонами.</w:t>
      </w:r>
      <w:r w:rsidR="00C915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  <w:r w:rsid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15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</w:t>
      </w:r>
      <w:r w:rsidR="005D2D29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1 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олективного договору</w:t>
      </w:r>
      <w:r w:rsid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ж адміністрацією та трудовим колективом 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ьного закладу «Центр культури і дозвілля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proofErr w:type="spellStart"/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бчинецької</w:t>
      </w:r>
      <w:proofErr w:type="spellEnd"/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 на 2020-2025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,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го загальними зборами трудов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 колективу, протокол №1</w:t>
      </w:r>
      <w:r w:rsidR="00C915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2</w:t>
      </w:r>
      <w:r w:rsidR="00C9151B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151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ня 202</w:t>
      </w:r>
      <w:r w:rsidR="00C9151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36034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334AB" w:rsidRPr="0016573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p w14:paraId="2A9AB1F8" w14:textId="5DE963FB" w:rsidR="005D2D29" w:rsidRPr="00C9151B" w:rsidRDefault="0036034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D2D29" w:rsidRPr="005D2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5D2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34AB" w:rsidRPr="005D2D29">
        <w:rPr>
          <w:rFonts w:ascii="Times New Roman" w:hAnsi="Times New Roman" w:cs="Times New Roman"/>
          <w:b/>
          <w:sz w:val="28"/>
          <w:szCs w:val="28"/>
          <w:lang w:val="uk-UA"/>
        </w:rPr>
        <w:t>ПОЛОЖЕН</w:t>
      </w:r>
      <w:r w:rsidR="001657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                                                                                        </w:t>
      </w:r>
      <w:r w:rsidR="00C334AB" w:rsidRPr="005D2D29">
        <w:rPr>
          <w:rFonts w:ascii="Times New Roman" w:hAnsi="Times New Roman" w:cs="Times New Roman"/>
          <w:b/>
          <w:sz w:val="28"/>
          <w:szCs w:val="28"/>
          <w:lang w:val="uk-UA"/>
        </w:rPr>
        <w:t>про преміювання працівників Комунального заклад</w:t>
      </w:r>
      <w:r w:rsidR="005D2D29" w:rsidRPr="005D2D29">
        <w:rPr>
          <w:rFonts w:ascii="Times New Roman" w:hAnsi="Times New Roman" w:cs="Times New Roman"/>
          <w:b/>
          <w:sz w:val="28"/>
          <w:szCs w:val="28"/>
          <w:lang w:val="uk-UA"/>
        </w:rPr>
        <w:t>у «Центр культури і дозвілля</w:t>
      </w:r>
      <w:r w:rsidR="00C334AB" w:rsidRPr="005D2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C91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C334AB"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1.1 Це положення вводиться на підставі КЗпП </w:t>
      </w:r>
      <w:proofErr w:type="spellStart"/>
      <w:r w:rsidR="00C334AB" w:rsidRPr="0036034B">
        <w:rPr>
          <w:rFonts w:ascii="Times New Roman" w:hAnsi="Times New Roman" w:cs="Times New Roman"/>
          <w:sz w:val="28"/>
          <w:szCs w:val="28"/>
          <w:lang w:val="uk-UA"/>
        </w:rPr>
        <w:t>України,Закону</w:t>
      </w:r>
      <w:proofErr w:type="spellEnd"/>
      <w:r w:rsidR="00C334AB"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плату праці», наказу Міністерства культури і туризму України від 18.10.2005 р. № 745 «Про впорядкування умов оплати праці працівників культури на основі Єдиної тарифної сітки» (зі змінами), постанови Кабінету Мін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істрів України від </w:t>
      </w:r>
      <w:r w:rsidR="00C334AB"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, «Порядку виплати грошової винагороди за сумлінну працю, зразкове виконання трудових обов’язків працівників державних і комунальних музеїв», затвердженого постановою Кабінету Міністрів України від 22 січня 2005 року № 82, з метою стимулювання добросовісної праці працівників, </w:t>
      </w:r>
      <w:r w:rsidR="00C91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="00C334AB" w:rsidRPr="0036034B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реміювання передбачає порядок матеріального стимулювання працівників за творчу активність і ініціативу в реалізації покладених на них обов’язків, сумлінне, якісне та своєчасне виконання завдань та доручень, високу результативність у роботі, плідну працю, вагомий внесок у справу виховання підростаючого покоління, показників діяльності закладу. </w:t>
      </w:r>
      <w:r w:rsidR="00C91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>1.3. Згідно з цим положенням здійснюється преміювання всіх працівників, які працюють в комун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>альному закладі «Центр культури і дозвілля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91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C334AB" w:rsidRPr="005D2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орядок і умови преміювання </w:t>
      </w:r>
      <w:r w:rsidR="00C91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lastRenderedPageBreak/>
        <w:t>2.1.Директор</w:t>
      </w:r>
      <w:r w:rsidR="00C91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Центр кул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>ьтури і дозвілля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 xml:space="preserve">» має право преміювати працівників, що перебувають у штаті в межах фонду заробітної плати та кошторисного призначення. </w:t>
      </w:r>
      <w:r w:rsidR="00C91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емі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C334AB" w:rsidRPr="006262F3">
        <w:rPr>
          <w:rFonts w:ascii="Times New Roman" w:hAnsi="Times New Roman" w:cs="Times New Roman"/>
          <w:sz w:val="28"/>
          <w:szCs w:val="28"/>
        </w:rPr>
        <w:t>місяць,квартал</w:t>
      </w:r>
      <w:proofErr w:type="spellEnd"/>
      <w:proofErr w:type="gramEnd"/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нараховуєтьс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відпрацьований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час у межах фонду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плати т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ошторисног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відсотках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осадовог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окладу,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фіксованою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сумою. </w:t>
      </w:r>
      <w:r w:rsidR="00C915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C334AB" w:rsidRPr="006262F3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емії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омуна</w:t>
      </w:r>
      <w:r w:rsidR="005D2D29"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 w:rsidR="005D2D29">
        <w:rPr>
          <w:rFonts w:ascii="Times New Roman" w:hAnsi="Times New Roman" w:cs="Times New Roman"/>
          <w:sz w:val="28"/>
          <w:szCs w:val="28"/>
        </w:rPr>
        <w:t xml:space="preserve"> закладу «Центр </w:t>
      </w:r>
      <w:proofErr w:type="spellStart"/>
      <w:r w:rsidR="005D2D2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D2D29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» проводиться н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наказу директор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закл</w:t>
      </w:r>
      <w:r w:rsidR="005D2D29">
        <w:rPr>
          <w:rFonts w:ascii="Times New Roman" w:hAnsi="Times New Roman" w:cs="Times New Roman"/>
          <w:sz w:val="28"/>
          <w:szCs w:val="28"/>
        </w:rPr>
        <w:t xml:space="preserve">аду «Центр </w:t>
      </w:r>
      <w:proofErr w:type="spellStart"/>
      <w:r w:rsidR="005D2D2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D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D29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proofErr w:type="gramStart"/>
      <w:r w:rsidR="00C334AB" w:rsidRPr="006262F3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директору закладу – н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ідстав</w:t>
      </w:r>
      <w:r w:rsidR="005D2D2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D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D29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5D2D29">
        <w:rPr>
          <w:rFonts w:ascii="Times New Roman" w:hAnsi="Times New Roman" w:cs="Times New Roman"/>
          <w:sz w:val="28"/>
          <w:szCs w:val="28"/>
        </w:rPr>
        <w:t xml:space="preserve"> 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освіти, культури, молоді та спорту </w:t>
      </w:r>
      <w:r w:rsidR="00C334AB" w:rsidRPr="006262F3">
        <w:rPr>
          <w:rFonts w:ascii="Times New Roman" w:hAnsi="Times New Roman" w:cs="Times New Roman"/>
          <w:sz w:val="28"/>
          <w:szCs w:val="28"/>
        </w:rPr>
        <w:t>.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334AB" w:rsidRPr="006262F3">
        <w:rPr>
          <w:rFonts w:ascii="Times New Roman" w:hAnsi="Times New Roman" w:cs="Times New Roman"/>
          <w:sz w:val="28"/>
          <w:szCs w:val="28"/>
        </w:rPr>
        <w:t xml:space="preserve"> 2.1.3.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свят та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AB" w:rsidRPr="006262F3">
        <w:rPr>
          <w:rFonts w:ascii="Times New Roman" w:hAnsi="Times New Roman" w:cs="Times New Roman"/>
          <w:sz w:val="28"/>
          <w:szCs w:val="28"/>
        </w:rPr>
        <w:t>ювілейних</w:t>
      </w:r>
      <w:proofErr w:type="spellEnd"/>
      <w:r w:rsidR="00C334AB" w:rsidRPr="006262F3">
        <w:rPr>
          <w:rFonts w:ascii="Times New Roman" w:hAnsi="Times New Roman" w:cs="Times New Roman"/>
          <w:sz w:val="28"/>
          <w:szCs w:val="28"/>
        </w:rPr>
        <w:t xml:space="preserve"> дат. </w:t>
      </w:r>
    </w:p>
    <w:p w14:paraId="65479F9D" w14:textId="1662E3D2" w:rsidR="005D2D29" w:rsidRDefault="00C334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62F3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2.При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юван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безпечувати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результатами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раховувати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  <w:r w:rsidR="00C915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ов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є: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бросовіс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чинного трудов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правил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2.2.2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бездоган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садов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фесій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умлін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всь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звел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ейтингу закладу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в’яза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маторськ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конавськ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йстер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йстер-клас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роботу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даровани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містов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ростаюч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окоління,спрямова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атріотичне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конкурсах; -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містов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луб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луб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формува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ам’ят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науково-дослід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раєзнавч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боту; -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; -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методичн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боту; -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давнич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боту. </w:t>
      </w:r>
      <w:r w:rsidR="00C915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у порядку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  <w:r w:rsidR="00C915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5D2D29" w:rsidRPr="005D2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2D29">
        <w:rPr>
          <w:rFonts w:ascii="Times New Roman" w:hAnsi="Times New Roman" w:cs="Times New Roman"/>
          <w:b/>
          <w:sz w:val="28"/>
          <w:szCs w:val="28"/>
        </w:rPr>
        <w:t xml:space="preserve">3.Джерела </w:t>
      </w:r>
      <w:proofErr w:type="spellStart"/>
      <w:r w:rsidRPr="005D2D29">
        <w:rPr>
          <w:rFonts w:ascii="Times New Roman" w:hAnsi="Times New Roman" w:cs="Times New Roman"/>
          <w:b/>
          <w:sz w:val="28"/>
          <w:szCs w:val="28"/>
        </w:rPr>
        <w:t>преміювання</w:t>
      </w:r>
      <w:proofErr w:type="spellEnd"/>
      <w:r w:rsidRPr="005D2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5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цюючи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иплачу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асигнуван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в </w:t>
      </w:r>
      <w:r w:rsidRPr="006262F3">
        <w:rPr>
          <w:rFonts w:ascii="Times New Roman" w:hAnsi="Times New Roman" w:cs="Times New Roman"/>
          <w:sz w:val="28"/>
          <w:szCs w:val="28"/>
        </w:rPr>
        <w:lastRenderedPageBreak/>
        <w:t xml:space="preserve">межах фонд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лати т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шторисн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еміюва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прямовую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плати, яка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року в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. </w:t>
      </w:r>
      <w:r w:rsidR="00C915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D870DC">
        <w:rPr>
          <w:rFonts w:ascii="Times New Roman" w:hAnsi="Times New Roman" w:cs="Times New Roman"/>
          <w:sz w:val="28"/>
          <w:szCs w:val="28"/>
          <w:lang w:val="uk-UA"/>
        </w:rPr>
        <w:t xml:space="preserve">4. Причини часткового або повного позбавлення премії </w:t>
      </w:r>
      <w:r w:rsidR="00D870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5D2D29">
        <w:rPr>
          <w:rFonts w:ascii="Times New Roman" w:hAnsi="Times New Roman" w:cs="Times New Roman"/>
          <w:sz w:val="28"/>
          <w:szCs w:val="28"/>
          <w:lang w:val="uk-UA"/>
        </w:rPr>
        <w:t xml:space="preserve">4.1. Премія не виплачується у разі невиконання або неналежного виконання обов’язків, погіршення якості роботи, порушення трудової дисципліни, наявність скарг, прогулів, на період дисциплінарного стягнення, порушення норм з охорони праці. </w:t>
      </w:r>
      <w:r w:rsidR="00D870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6262F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6262F3">
        <w:rPr>
          <w:rFonts w:ascii="Times New Roman" w:hAnsi="Times New Roman" w:cs="Times New Roman"/>
          <w:sz w:val="28"/>
          <w:szCs w:val="28"/>
        </w:rPr>
        <w:t>2.Невиконання</w:t>
      </w:r>
      <w:proofErr w:type="gram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правомірних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казівок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62F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62F3">
        <w:rPr>
          <w:rFonts w:ascii="Times New Roman" w:hAnsi="Times New Roman" w:cs="Times New Roman"/>
          <w:sz w:val="28"/>
          <w:szCs w:val="28"/>
        </w:rPr>
        <w:t>.</w:t>
      </w:r>
    </w:p>
    <w:p w14:paraId="07C3297F" w14:textId="77777777" w:rsidR="00CA15FA" w:rsidRDefault="00CA15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>ире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C334AB" w:rsidRPr="005D2D29">
        <w:rPr>
          <w:rFonts w:ascii="Times New Roman" w:hAnsi="Times New Roman" w:cs="Times New Roman"/>
          <w:sz w:val="28"/>
          <w:szCs w:val="28"/>
          <w:lang w:val="uk-UA"/>
        </w:rPr>
        <w:t xml:space="preserve"> Комун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 xml:space="preserve">ального закладу «Центр культури і дозвілля» </w:t>
      </w:r>
    </w:p>
    <w:p w14:paraId="651BB058" w14:textId="77777777" w:rsidR="005D2D29" w:rsidRDefault="00CA15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5D2D29">
        <w:rPr>
          <w:rFonts w:ascii="Times New Roman" w:hAnsi="Times New Roman" w:cs="Times New Roman"/>
          <w:sz w:val="28"/>
          <w:szCs w:val="28"/>
          <w:lang w:val="uk-UA"/>
        </w:rPr>
        <w:t>Афанасієва О.М.</w:t>
      </w:r>
    </w:p>
    <w:p w14:paraId="72491D8C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FF6E2E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32D152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95254F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C51E78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2EA21B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0DCEB5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FDAFB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40B83B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E8A2C0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B86835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828588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4988CD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11E481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78265E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64C793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495407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2973AD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47733D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1CB843" w14:textId="77777777" w:rsidR="00FB4E2E" w:rsidRP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одаток № 2</w:t>
      </w:r>
      <w:r w:rsidRPr="00FB4E2E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</w:t>
      </w:r>
    </w:p>
    <w:p w14:paraId="61D5B8A8" w14:textId="77777777" w:rsidR="00FB4E2E" w:rsidRDefault="00FB4E2E" w:rsidP="00FB4E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4E2E">
        <w:rPr>
          <w:rFonts w:ascii="Times New Roman" w:hAnsi="Times New Roman" w:cs="Times New Roman"/>
          <w:sz w:val="28"/>
          <w:szCs w:val="28"/>
          <w:lang w:val="uk-UA"/>
        </w:rPr>
        <w:t xml:space="preserve">між адміністрацією та трудовим колективом                                              Комунального закладу «Центр культури і дозвілля» </w:t>
      </w:r>
      <w:proofErr w:type="spellStart"/>
      <w:r w:rsidRPr="00FB4E2E">
        <w:rPr>
          <w:rFonts w:ascii="Times New Roman" w:hAnsi="Times New Roman" w:cs="Times New Roman"/>
          <w:sz w:val="28"/>
          <w:szCs w:val="28"/>
          <w:lang w:val="uk-UA"/>
        </w:rPr>
        <w:t>Бабчинецької</w:t>
      </w:r>
      <w:proofErr w:type="spellEnd"/>
      <w:r w:rsidRPr="00FB4E2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0-2025 роки, затвердженого загальними зборами трудового колективу, протокол №1від 23 липня 2020 року</w:t>
      </w:r>
    </w:p>
    <w:p w14:paraId="7323049D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2AACAB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686983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488177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F8D52D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A132BB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070416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44287F" w14:textId="77777777" w:rsidR="00CC18B7" w:rsidRDefault="00CC18B7" w:rsidP="00FB4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D9AD90" w14:textId="77777777" w:rsidR="005A01CE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-26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5A01CE" w14:paraId="3E546DB7" w14:textId="77777777" w:rsidTr="003D5824">
        <w:trPr>
          <w:trHeight w:val="2117"/>
        </w:trPr>
        <w:tc>
          <w:tcPr>
            <w:tcW w:w="4644" w:type="dxa"/>
          </w:tcPr>
          <w:p w14:paraId="6CF0E38C" w14:textId="77777777" w:rsidR="005A01CE" w:rsidRDefault="005A01CE" w:rsidP="003D5824">
            <w:pPr>
              <w:tabs>
                <w:tab w:val="left" w:pos="58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аному документі                                                                                                      прошнуровано, пронумеровано                                                                                                          та скріпл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аткою______арку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Уповноважена особа                                                           </w:t>
            </w:r>
            <w:proofErr w:type="spellStart"/>
            <w:r w:rsidRPr="00CC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уючого</w:t>
            </w:r>
            <w:proofErr w:type="spellEnd"/>
            <w:r w:rsidRPr="00CC1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</w:t>
            </w:r>
          </w:p>
          <w:p w14:paraId="70566B04" w14:textId="77777777" w:rsidR="005A01CE" w:rsidRDefault="005A01CE" w:rsidP="003D58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801E9A9" w14:textId="77777777" w:rsidR="005A01CE" w:rsidRPr="00CC18B7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0A872E" w14:textId="77777777" w:rsidR="005A01CE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4F832A" w14:textId="77777777" w:rsidR="005A01CE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A9B7B8" w14:textId="77777777" w:rsidR="005A01CE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CAE05A" w14:textId="77777777" w:rsidR="005A01CE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3631F3" w14:textId="77777777" w:rsidR="005A01CE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963704" w14:textId="77777777" w:rsidR="005A01CE" w:rsidRPr="005A01CE" w:rsidRDefault="005A01CE" w:rsidP="005A01C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01CE" w:rsidRPr="005A01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BE2F" w14:textId="77777777" w:rsidR="007409DD" w:rsidRDefault="007409DD" w:rsidP="00C07606">
      <w:pPr>
        <w:spacing w:after="0" w:line="240" w:lineRule="auto"/>
      </w:pPr>
      <w:r>
        <w:separator/>
      </w:r>
    </w:p>
  </w:endnote>
  <w:endnote w:type="continuationSeparator" w:id="0">
    <w:p w14:paraId="7F084C6B" w14:textId="77777777" w:rsidR="007409DD" w:rsidRDefault="007409DD" w:rsidP="00C0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Regular">
    <w:altName w:val="Cambria"/>
    <w:panose1 w:val="00000000000000000000"/>
    <w:charset w:val="00"/>
    <w:family w:val="roman"/>
    <w:notTrueType/>
    <w:pitch w:val="default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382841"/>
      <w:docPartObj>
        <w:docPartGallery w:val="Page Numbers (Bottom of Page)"/>
        <w:docPartUnique/>
      </w:docPartObj>
    </w:sdtPr>
    <w:sdtEndPr/>
    <w:sdtContent>
      <w:p w14:paraId="44E48C92" w14:textId="77777777" w:rsidR="00C07606" w:rsidRDefault="00C076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FA">
          <w:rPr>
            <w:noProof/>
          </w:rPr>
          <w:t>15</w:t>
        </w:r>
        <w:r>
          <w:fldChar w:fldCharType="end"/>
        </w:r>
      </w:p>
    </w:sdtContent>
  </w:sdt>
  <w:p w14:paraId="0EF18F04" w14:textId="77777777" w:rsidR="00C07606" w:rsidRDefault="00C076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970E" w14:textId="77777777" w:rsidR="007409DD" w:rsidRDefault="007409DD" w:rsidP="00C07606">
      <w:pPr>
        <w:spacing w:after="0" w:line="240" w:lineRule="auto"/>
      </w:pPr>
      <w:r>
        <w:separator/>
      </w:r>
    </w:p>
  </w:footnote>
  <w:footnote w:type="continuationSeparator" w:id="0">
    <w:p w14:paraId="0D8728D7" w14:textId="77777777" w:rsidR="007409DD" w:rsidRDefault="007409DD" w:rsidP="00C0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F3B"/>
    <w:multiLevelType w:val="multilevel"/>
    <w:tmpl w:val="73C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ADC"/>
    <w:rsid w:val="00007ADC"/>
    <w:rsid w:val="000777A7"/>
    <w:rsid w:val="00080C12"/>
    <w:rsid w:val="000F351E"/>
    <w:rsid w:val="0016305B"/>
    <w:rsid w:val="00165739"/>
    <w:rsid w:val="001927A0"/>
    <w:rsid w:val="001B00E8"/>
    <w:rsid w:val="0036034B"/>
    <w:rsid w:val="00391D91"/>
    <w:rsid w:val="003D2EF6"/>
    <w:rsid w:val="003D4351"/>
    <w:rsid w:val="003F40A4"/>
    <w:rsid w:val="00400C85"/>
    <w:rsid w:val="00402984"/>
    <w:rsid w:val="004152BC"/>
    <w:rsid w:val="0043661E"/>
    <w:rsid w:val="00473CFD"/>
    <w:rsid w:val="005651CC"/>
    <w:rsid w:val="005A01CE"/>
    <w:rsid w:val="005D2D29"/>
    <w:rsid w:val="00622A27"/>
    <w:rsid w:val="006262F3"/>
    <w:rsid w:val="006542B2"/>
    <w:rsid w:val="00662B46"/>
    <w:rsid w:val="00681EA1"/>
    <w:rsid w:val="006C5457"/>
    <w:rsid w:val="006C66E1"/>
    <w:rsid w:val="00724FCB"/>
    <w:rsid w:val="007409DD"/>
    <w:rsid w:val="007613E0"/>
    <w:rsid w:val="008115AB"/>
    <w:rsid w:val="00871CF5"/>
    <w:rsid w:val="00893BFD"/>
    <w:rsid w:val="00917EC9"/>
    <w:rsid w:val="00997E25"/>
    <w:rsid w:val="009A2A41"/>
    <w:rsid w:val="00A167A4"/>
    <w:rsid w:val="00AB1A53"/>
    <w:rsid w:val="00B72980"/>
    <w:rsid w:val="00BD2226"/>
    <w:rsid w:val="00C07606"/>
    <w:rsid w:val="00C24814"/>
    <w:rsid w:val="00C274CB"/>
    <w:rsid w:val="00C334AB"/>
    <w:rsid w:val="00C57D73"/>
    <w:rsid w:val="00C9151B"/>
    <w:rsid w:val="00CA15FA"/>
    <w:rsid w:val="00CA75C5"/>
    <w:rsid w:val="00CC18B7"/>
    <w:rsid w:val="00D870DC"/>
    <w:rsid w:val="00D968D8"/>
    <w:rsid w:val="00DD3888"/>
    <w:rsid w:val="00E44030"/>
    <w:rsid w:val="00EA7E04"/>
    <w:rsid w:val="00EB4B38"/>
    <w:rsid w:val="00F338EA"/>
    <w:rsid w:val="00F52410"/>
    <w:rsid w:val="00F90CB1"/>
    <w:rsid w:val="00FB4E2E"/>
    <w:rsid w:val="00FD132C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ADA5"/>
  <w15:docId w15:val="{865EF9F8-98BB-41EF-BD46-2275FB66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76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07606"/>
  </w:style>
  <w:style w:type="paragraph" w:styleId="a7">
    <w:name w:val="footer"/>
    <w:basedOn w:val="a"/>
    <w:link w:val="a8"/>
    <w:uiPriority w:val="99"/>
    <w:unhideWhenUsed/>
    <w:rsid w:val="00C0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07606"/>
  </w:style>
  <w:style w:type="character" w:customStyle="1" w:styleId="uv3um">
    <w:name w:val="uv3um"/>
    <w:basedOn w:val="a0"/>
    <w:rsid w:val="00BD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C70F-ED01-46EC-8376-48E774C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20873</Words>
  <Characters>11899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5-10-06T09:17:00Z</cp:lastPrinted>
  <dcterms:created xsi:type="dcterms:W3CDTF">2020-07-15T12:46:00Z</dcterms:created>
  <dcterms:modified xsi:type="dcterms:W3CDTF">2025-10-29T11:45:00Z</dcterms:modified>
</cp:coreProperties>
</file>